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1F3AEA">
      <w:pPr>
        <w:spacing w:after="120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B96278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 xml:space="preserve">Kovové </w:t>
            </w:r>
            <w:r w:rsidR="009F2F72" w:rsidRPr="009F2F72">
              <w:rPr>
                <w:b/>
                <w:szCs w:val="20"/>
              </w:rPr>
              <w:t>klíčenky a přívěsky na rok 2019 - 2021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5D493A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5A4ECD" w:rsidRPr="0035058A" w:rsidRDefault="001F3AEA" w:rsidP="0035058A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 w:rsidR="0035058A">
              <w:rPr>
                <w:szCs w:val="20"/>
              </w:rPr>
              <w:br/>
            </w:r>
            <w:r w:rsidR="005A4ECD"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35058A">
            <w:pPr>
              <w:spacing w:before="60" w:after="60"/>
              <w:rPr>
                <w:b/>
                <w:caps/>
                <w:szCs w:val="20"/>
              </w:rPr>
            </w:pPr>
            <w:permStart w:id="447630144" w:edGrp="everyone"/>
            <w:r w:rsidRPr="00E560FB">
              <w:rPr>
                <w:b/>
                <w:szCs w:val="20"/>
              </w:rPr>
              <w:t>DOPLNÍ ÚČASTNÍK</w:t>
            </w:r>
            <w:permEnd w:id="447630144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5A4ECD" w:rsidRPr="005A4ECD" w:rsidRDefault="001F3AEA" w:rsidP="0035058A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35058A">
            <w:pPr>
              <w:spacing w:before="60" w:after="60"/>
              <w:rPr>
                <w:b/>
                <w:caps/>
                <w:szCs w:val="20"/>
              </w:rPr>
            </w:pPr>
            <w:permStart w:id="1244473441" w:edGrp="everyone"/>
            <w:r w:rsidRPr="00E560FB">
              <w:rPr>
                <w:szCs w:val="20"/>
              </w:rPr>
              <w:t>DOPLNÍ ÚČASTNÍK</w:t>
            </w:r>
            <w:permEnd w:id="1244473441"/>
          </w:p>
        </w:tc>
      </w:tr>
      <w:tr w:rsidR="005A4ECD" w:rsidRPr="00E560FB" w:rsidTr="00B17839">
        <w:trPr>
          <w:trHeight w:val="340"/>
        </w:trPr>
        <w:tc>
          <w:tcPr>
            <w:tcW w:w="3861" w:type="dxa"/>
            <w:vAlign w:val="center"/>
          </w:tcPr>
          <w:p w:rsidR="005A4ECD" w:rsidRPr="0035058A" w:rsidRDefault="0035058A" w:rsidP="0035058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="005A4ECD"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5A4ECD" w:rsidRPr="00E560FB" w:rsidRDefault="005A4ECD" w:rsidP="0035058A">
            <w:pPr>
              <w:spacing w:before="60" w:after="60"/>
              <w:rPr>
                <w:szCs w:val="20"/>
              </w:rPr>
            </w:pPr>
            <w:permStart w:id="1996188748" w:edGrp="everyone"/>
            <w:r w:rsidRPr="00E560FB">
              <w:rPr>
                <w:szCs w:val="20"/>
              </w:rPr>
              <w:t>DOPLNÍ ÚČASTNÍK</w:t>
            </w:r>
            <w:permEnd w:id="1996188748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35058A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35058A">
            <w:pPr>
              <w:spacing w:before="60" w:after="60"/>
              <w:rPr>
                <w:b/>
                <w:caps/>
                <w:szCs w:val="20"/>
              </w:rPr>
            </w:pPr>
            <w:permStart w:id="106251965" w:edGrp="everyone"/>
            <w:r w:rsidRPr="00E560FB">
              <w:rPr>
                <w:szCs w:val="20"/>
              </w:rPr>
              <w:t>DOPLNÍ ÚČASTNÍK</w:t>
            </w:r>
            <w:permEnd w:id="106251965"/>
            <w:r w:rsidR="000C2025">
              <w:rPr>
                <w:szCs w:val="20"/>
              </w:rPr>
              <w:t xml:space="preserve"> / </w:t>
            </w:r>
            <w:permStart w:id="1794059452" w:edGrp="everyone"/>
            <w:r w:rsidR="000C2025" w:rsidRPr="00E560FB">
              <w:rPr>
                <w:szCs w:val="20"/>
              </w:rPr>
              <w:t>DOPLNÍ ÚČASTNÍK</w:t>
            </w:r>
            <w:permEnd w:id="1794059452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35058A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</w:t>
            </w:r>
            <w:r w:rsidR="00E357EC">
              <w:rPr>
                <w:szCs w:val="20"/>
              </w:rPr>
              <w:t>jménem či </w:t>
            </w:r>
            <w:r>
              <w:rPr>
                <w:szCs w:val="20"/>
              </w:rPr>
              <w:t>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35058A">
            <w:pPr>
              <w:spacing w:before="60" w:after="60"/>
              <w:rPr>
                <w:b/>
                <w:caps/>
                <w:szCs w:val="20"/>
              </w:rPr>
            </w:pPr>
            <w:permStart w:id="782635299" w:edGrp="everyone"/>
            <w:r w:rsidRPr="00E560FB">
              <w:rPr>
                <w:b/>
                <w:szCs w:val="20"/>
              </w:rPr>
              <w:t>DOPLNÍ ÚČASTNÍK</w:t>
            </w:r>
            <w:permEnd w:id="782635299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E357EC" w:rsidP="0035058A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="001F3AEA"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1F3AEA" w:rsidRDefault="001F3AEA" w:rsidP="0035058A">
            <w:pPr>
              <w:spacing w:before="60" w:after="60"/>
              <w:rPr>
                <w:szCs w:val="20"/>
              </w:rPr>
            </w:pPr>
            <w:permStart w:id="1860263127" w:edGrp="everyone"/>
            <w:r w:rsidRPr="00E560FB">
              <w:rPr>
                <w:szCs w:val="20"/>
              </w:rPr>
              <w:t>DOPLNÍ ÚČASTNÍK</w:t>
            </w:r>
            <w:permEnd w:id="1860263127"/>
          </w:p>
          <w:p w:rsidR="00E357EC" w:rsidRPr="00E357EC" w:rsidRDefault="00E357EC" w:rsidP="0035058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339114769" w:edGrp="everyone"/>
            <w:r w:rsidRPr="00E560FB">
              <w:rPr>
                <w:szCs w:val="20"/>
              </w:rPr>
              <w:t>DOPLNÍ ÚČASTNÍK</w:t>
            </w:r>
            <w:permEnd w:id="339114769"/>
            <w:r>
              <w:rPr>
                <w:szCs w:val="20"/>
              </w:rPr>
              <w:t xml:space="preserve">, tel.: </w:t>
            </w:r>
            <w:permStart w:id="980425140" w:edGrp="everyone"/>
            <w:r w:rsidRPr="00E560FB">
              <w:rPr>
                <w:szCs w:val="20"/>
              </w:rPr>
              <w:t>DOPLNÍ ÚČASTNÍK</w:t>
            </w:r>
            <w:permEnd w:id="980425140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C610A3" w:rsidRDefault="0035058A" w:rsidP="008501E0">
            <w:pPr>
              <w:spacing w:before="60" w:after="60"/>
              <w:rPr>
                <w:b/>
                <w:bCs/>
                <w:szCs w:val="20"/>
              </w:rPr>
            </w:pPr>
            <w:permStart w:id="2016029514" w:edGrp="everyone" w:colFirst="1" w:colLast="1"/>
            <w:r>
              <w:rPr>
                <w:bCs/>
                <w:szCs w:val="20"/>
              </w:rPr>
              <w:t xml:space="preserve">Účastník je malým či </w:t>
            </w:r>
            <w:r w:rsidR="001F3AEA" w:rsidRPr="00C610A3">
              <w:rPr>
                <w:bCs/>
                <w:szCs w:val="20"/>
              </w:rPr>
              <w:t>středním podnikem</w:t>
            </w:r>
            <w:r w:rsidR="008501E0">
              <w:rPr>
                <w:bCs/>
                <w:szCs w:val="20"/>
              </w:rPr>
              <w:br/>
            </w:r>
            <w:r w:rsidR="001F3AEA" w:rsidRPr="008501E0">
              <w:rPr>
                <w:bCs/>
                <w:i/>
                <w:sz w:val="14"/>
                <w:szCs w:val="14"/>
              </w:rPr>
              <w:t>(účastník označí jednu z</w:t>
            </w:r>
            <w:r w:rsidR="008501E0" w:rsidRPr="008501E0">
              <w:rPr>
                <w:bCs/>
                <w:i/>
                <w:sz w:val="14"/>
                <w:szCs w:val="14"/>
              </w:rPr>
              <w:t> </w:t>
            </w:r>
            <w:r w:rsidR="001F3AEA" w:rsidRPr="008501E0">
              <w:rPr>
                <w:bCs/>
                <w:i/>
                <w:sz w:val="14"/>
                <w:szCs w:val="14"/>
              </w:rPr>
              <w:t>možností</w:t>
            </w:r>
            <w:r w:rsidR="008501E0" w:rsidRPr="008501E0">
              <w:rPr>
                <w:bCs/>
                <w:i/>
                <w:sz w:val="14"/>
                <w:szCs w:val="14"/>
              </w:rPr>
              <w:t xml:space="preserve"> </w:t>
            </w:r>
            <w:r w:rsidR="008501E0"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="008501E0"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="001F3AEA" w:rsidRPr="008501E0">
              <w:rPr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5921" w:type="dxa"/>
            <w:vAlign w:val="center"/>
          </w:tcPr>
          <w:p w:rsidR="001F3AEA" w:rsidRPr="00C610A3" w:rsidRDefault="001F3AEA" w:rsidP="0035058A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C1186">
              <w:rPr>
                <w:szCs w:val="20"/>
              </w:rPr>
            </w:r>
            <w:r w:rsidR="002C1186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C1186">
              <w:rPr>
                <w:szCs w:val="20"/>
              </w:rPr>
            </w:r>
            <w:r w:rsidR="002C1186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</w:p>
        </w:tc>
      </w:tr>
    </w:tbl>
    <w:permEnd w:id="2016029514"/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523" w:type="dxa"/>
        <w:jc w:val="center"/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154"/>
      </w:tblGrid>
      <w:tr w:rsidR="00B1516F" w:rsidRPr="00E560FB" w:rsidTr="00DC2162">
        <w:trPr>
          <w:trHeight w:val="567"/>
          <w:jc w:val="center"/>
        </w:trPr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516F" w:rsidRDefault="00E82F4B" w:rsidP="00B1516F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Kovové </w:t>
            </w:r>
            <w:r w:rsidR="00AA524F">
              <w:rPr>
                <w:rFonts w:eastAsia="Calibri"/>
                <w:b/>
                <w:bCs/>
                <w:szCs w:val="20"/>
              </w:rPr>
              <w:t>klíčenky a přívěsky</w:t>
            </w:r>
            <w:r w:rsidR="00AA524F">
              <w:rPr>
                <w:rFonts w:eastAsia="Calibri"/>
                <w:b/>
                <w:bCs/>
                <w:szCs w:val="20"/>
              </w:rPr>
              <w:br/>
            </w:r>
            <w:r w:rsidR="00AA524F" w:rsidRPr="00AA524F">
              <w:rPr>
                <w:rFonts w:eastAsia="Calibri"/>
                <w:b/>
                <w:bCs/>
                <w:szCs w:val="20"/>
              </w:rPr>
              <w:t>na rok 2019 - 2021</w:t>
            </w:r>
          </w:p>
        </w:tc>
        <w:tc>
          <w:tcPr>
            <w:tcW w:w="646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516F" w:rsidRPr="009202D7" w:rsidRDefault="00B1516F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Nabídková cena </w:t>
            </w:r>
            <w:r w:rsidRPr="00E70D43">
              <w:rPr>
                <w:rFonts w:eastAsia="Calibri"/>
                <w:bCs/>
                <w:szCs w:val="20"/>
              </w:rPr>
              <w:t>(v CZK)</w:t>
            </w:r>
          </w:p>
        </w:tc>
      </w:tr>
      <w:tr w:rsidR="00B1516F" w:rsidRPr="00E560FB" w:rsidTr="00DC2162">
        <w:trPr>
          <w:trHeight w:val="567"/>
          <w:jc w:val="center"/>
        </w:trPr>
        <w:tc>
          <w:tcPr>
            <w:tcW w:w="306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516F" w:rsidRPr="00632441" w:rsidRDefault="00B1516F" w:rsidP="00632441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516F" w:rsidRPr="009202D7" w:rsidRDefault="00B1516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516F" w:rsidRPr="009202D7" w:rsidRDefault="00B1516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516F" w:rsidRPr="009202D7" w:rsidRDefault="00B1516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516F" w:rsidRPr="00E560FB" w:rsidTr="00DC2162">
        <w:trPr>
          <w:trHeight w:val="567"/>
          <w:jc w:val="center"/>
        </w:trPr>
        <w:tc>
          <w:tcPr>
            <w:tcW w:w="30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516F" w:rsidRPr="00B1516F" w:rsidRDefault="00B1516F" w:rsidP="00D80D18">
            <w:pPr>
              <w:spacing w:before="60" w:after="60"/>
              <w:rPr>
                <w:szCs w:val="20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16F" w:rsidRPr="00D80D18" w:rsidRDefault="00B1516F" w:rsidP="00B8277B">
            <w:pPr>
              <w:spacing w:before="60" w:after="60"/>
              <w:jc w:val="right"/>
              <w:rPr>
                <w:szCs w:val="20"/>
              </w:rPr>
            </w:pPr>
            <w:permStart w:id="1613449282" w:edGrp="everyone"/>
            <w:r w:rsidRPr="00D80D18">
              <w:rPr>
                <w:szCs w:val="20"/>
              </w:rPr>
              <w:t>DOPLNÍ ÚČAS</w:t>
            </w:r>
            <w:bookmarkStart w:id="0" w:name="_GoBack"/>
            <w:bookmarkEnd w:id="0"/>
            <w:r w:rsidRPr="00D80D18">
              <w:rPr>
                <w:szCs w:val="20"/>
              </w:rPr>
              <w:t>TNÍK</w:t>
            </w:r>
            <w:permEnd w:id="1613449282"/>
          </w:p>
        </w:tc>
        <w:tc>
          <w:tcPr>
            <w:tcW w:w="215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16F" w:rsidRPr="00D80D18" w:rsidRDefault="00B1516F" w:rsidP="00B8277B">
            <w:pPr>
              <w:spacing w:before="60" w:after="60"/>
              <w:jc w:val="right"/>
              <w:rPr>
                <w:szCs w:val="20"/>
              </w:rPr>
            </w:pPr>
            <w:permStart w:id="9711318" w:edGrp="everyone"/>
            <w:r w:rsidRPr="00D80D18">
              <w:rPr>
                <w:szCs w:val="20"/>
              </w:rPr>
              <w:t>DOPLNÍ ÚČASTNÍK</w:t>
            </w:r>
            <w:permEnd w:id="9711318"/>
          </w:p>
        </w:tc>
        <w:tc>
          <w:tcPr>
            <w:tcW w:w="215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16F" w:rsidRPr="00D80D18" w:rsidRDefault="00B1516F" w:rsidP="00B8277B">
            <w:pPr>
              <w:spacing w:before="60" w:after="60"/>
              <w:jc w:val="right"/>
              <w:rPr>
                <w:szCs w:val="20"/>
              </w:rPr>
            </w:pPr>
            <w:permStart w:id="558460609" w:edGrp="everyone"/>
            <w:r w:rsidRPr="00D80D18">
              <w:rPr>
                <w:szCs w:val="20"/>
              </w:rPr>
              <w:t>DOPLNÍ ÚČASTNÍK</w:t>
            </w:r>
            <w:permEnd w:id="558460609"/>
          </w:p>
        </w:tc>
      </w:tr>
    </w:tbl>
    <w:p w:rsidR="005D493A" w:rsidRDefault="005D493A" w:rsidP="00532AA1">
      <w:pPr>
        <w:spacing w:before="120" w:after="120"/>
        <w:rPr>
          <w:szCs w:val="20"/>
        </w:rPr>
      </w:pPr>
      <w:r>
        <w:rPr>
          <w:szCs w:val="20"/>
        </w:rPr>
        <w:t xml:space="preserve">Účastník </w:t>
      </w:r>
      <w:permStart w:id="624892826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624892826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532AA1">
      <w:pPr>
        <w:keepNext/>
        <w:widowControl w:val="0"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999821811" w:edGrp="everyone"/>
      <w:r w:rsidRPr="00E560FB">
        <w:rPr>
          <w:szCs w:val="20"/>
        </w:rPr>
        <w:t xml:space="preserve"> DOPLNÍ ÚČASTNÍK</w:t>
      </w:r>
      <w:permEnd w:id="999821811"/>
      <w:r w:rsidRPr="00E560FB">
        <w:rPr>
          <w:szCs w:val="20"/>
        </w:rPr>
        <w:t xml:space="preserve"> dne </w:t>
      </w:r>
      <w:permStart w:id="117663493" w:edGrp="everyone"/>
      <w:r w:rsidRPr="00E560FB">
        <w:rPr>
          <w:szCs w:val="20"/>
        </w:rPr>
        <w:t>DOPLNÍ ÚČASTNÍK</w:t>
      </w:r>
      <w:permEnd w:id="117663493"/>
    </w:p>
    <w:p w:rsidR="001F3AEA" w:rsidRPr="00E560FB" w:rsidRDefault="001F3AEA" w:rsidP="00532AA1">
      <w:pPr>
        <w:keepNext/>
        <w:widowControl w:val="0"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538994117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38994117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86" w:rsidRDefault="002C1186" w:rsidP="00BA5E8D">
      <w:r>
        <w:separator/>
      </w:r>
    </w:p>
  </w:endnote>
  <w:endnote w:type="continuationSeparator" w:id="0">
    <w:p w:rsidR="002C1186" w:rsidRDefault="002C118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86" w:rsidRDefault="002C1186" w:rsidP="00BA5E8D">
      <w:r>
        <w:separator/>
      </w:r>
    </w:p>
  </w:footnote>
  <w:footnote w:type="continuationSeparator" w:id="0">
    <w:p w:rsidR="002C1186" w:rsidRDefault="002C118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7621846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72A8C">
          <w:rPr>
            <w:szCs w:val="20"/>
          </w:rPr>
          <w:t xml:space="preserve"> </w:t>
        </w:r>
      </w:p>
      <w:permEnd w:id="127621846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1070850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72A8C">
          <w:rPr>
            <w:szCs w:val="20"/>
          </w:rPr>
          <w:t xml:space="preserve"> </w:t>
        </w:r>
      </w:p>
      <w:permEnd w:id="810708503" w:displacedByCustomXml="next"/>
    </w:sdtContent>
  </w:sdt>
  <w:p w:rsidR="00E474A4" w:rsidRPr="0095676C" w:rsidRDefault="00B96278" w:rsidP="00E474A4">
    <w:pPr>
      <w:jc w:val="center"/>
      <w:rPr>
        <w:b/>
        <w:szCs w:val="20"/>
      </w:rPr>
    </w:pPr>
    <w:r>
      <w:rPr>
        <w:b/>
        <w:szCs w:val="20"/>
      </w:rPr>
      <w:t xml:space="preserve">Kovové </w:t>
    </w:r>
    <w:r w:rsidR="00D54948" w:rsidRPr="00D54948">
      <w:rPr>
        <w:b/>
        <w:szCs w:val="20"/>
      </w:rPr>
      <w:t>klíčenky a přívěsky na rok 2019 - 2021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H/2+gc1bpJlCZ/dDXNtCSNTyNzTtNKP5HK19TKtXQyxHRjR9WrAx5NPW8EcQrcNcKky7ZOWcz7KYGOF0lqzhw==" w:salt="eYrSLr7w8P1KmPnAbQFI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4BC9"/>
    <w:rsid w:val="00081A61"/>
    <w:rsid w:val="000868DB"/>
    <w:rsid w:val="00087770"/>
    <w:rsid w:val="000C2025"/>
    <w:rsid w:val="000E04A4"/>
    <w:rsid w:val="000F66E4"/>
    <w:rsid w:val="0013484D"/>
    <w:rsid w:val="001459B0"/>
    <w:rsid w:val="0015140D"/>
    <w:rsid w:val="00175861"/>
    <w:rsid w:val="001814C1"/>
    <w:rsid w:val="001D464B"/>
    <w:rsid w:val="001F3AEA"/>
    <w:rsid w:val="002259E9"/>
    <w:rsid w:val="00232ED7"/>
    <w:rsid w:val="00237A59"/>
    <w:rsid w:val="00261B2A"/>
    <w:rsid w:val="002673EA"/>
    <w:rsid w:val="00267515"/>
    <w:rsid w:val="002C1186"/>
    <w:rsid w:val="002C7FFD"/>
    <w:rsid w:val="002D7744"/>
    <w:rsid w:val="00331BDA"/>
    <w:rsid w:val="00336688"/>
    <w:rsid w:val="00347BBE"/>
    <w:rsid w:val="0035058A"/>
    <w:rsid w:val="0036438F"/>
    <w:rsid w:val="003719D2"/>
    <w:rsid w:val="00390CE8"/>
    <w:rsid w:val="003D6FE0"/>
    <w:rsid w:val="003F5C82"/>
    <w:rsid w:val="00403CAC"/>
    <w:rsid w:val="004432D0"/>
    <w:rsid w:val="004677AB"/>
    <w:rsid w:val="0047487C"/>
    <w:rsid w:val="00482767"/>
    <w:rsid w:val="0049069A"/>
    <w:rsid w:val="004A1290"/>
    <w:rsid w:val="004A4E30"/>
    <w:rsid w:val="004B3BF8"/>
    <w:rsid w:val="004C1C51"/>
    <w:rsid w:val="00506A6C"/>
    <w:rsid w:val="00532AA1"/>
    <w:rsid w:val="00533934"/>
    <w:rsid w:val="00567142"/>
    <w:rsid w:val="005A4ECD"/>
    <w:rsid w:val="005B67CC"/>
    <w:rsid w:val="005D493A"/>
    <w:rsid w:val="0061464C"/>
    <w:rsid w:val="00632441"/>
    <w:rsid w:val="006605CF"/>
    <w:rsid w:val="00680AFB"/>
    <w:rsid w:val="00692E5E"/>
    <w:rsid w:val="00715BFD"/>
    <w:rsid w:val="00783C4F"/>
    <w:rsid w:val="007D2A0A"/>
    <w:rsid w:val="007E072B"/>
    <w:rsid w:val="007F482C"/>
    <w:rsid w:val="00810030"/>
    <w:rsid w:val="00844CE5"/>
    <w:rsid w:val="008501E0"/>
    <w:rsid w:val="00856409"/>
    <w:rsid w:val="008B5EF2"/>
    <w:rsid w:val="009276DF"/>
    <w:rsid w:val="00941691"/>
    <w:rsid w:val="00950B9A"/>
    <w:rsid w:val="009941CD"/>
    <w:rsid w:val="009A05FB"/>
    <w:rsid w:val="009F2F72"/>
    <w:rsid w:val="00A86FB1"/>
    <w:rsid w:val="00AA524F"/>
    <w:rsid w:val="00AC7D05"/>
    <w:rsid w:val="00AE0AC5"/>
    <w:rsid w:val="00AE1C01"/>
    <w:rsid w:val="00AE6BEB"/>
    <w:rsid w:val="00B1516F"/>
    <w:rsid w:val="00B26DD9"/>
    <w:rsid w:val="00B3459A"/>
    <w:rsid w:val="00B524B4"/>
    <w:rsid w:val="00B76CB9"/>
    <w:rsid w:val="00B8277B"/>
    <w:rsid w:val="00B85E7A"/>
    <w:rsid w:val="00B96278"/>
    <w:rsid w:val="00BA5E8D"/>
    <w:rsid w:val="00BC1CE1"/>
    <w:rsid w:val="00BC2EAF"/>
    <w:rsid w:val="00C65317"/>
    <w:rsid w:val="00C71049"/>
    <w:rsid w:val="00C97B06"/>
    <w:rsid w:val="00D17FBD"/>
    <w:rsid w:val="00D255B4"/>
    <w:rsid w:val="00D32B6A"/>
    <w:rsid w:val="00D54948"/>
    <w:rsid w:val="00D72A8C"/>
    <w:rsid w:val="00D80D18"/>
    <w:rsid w:val="00DA127D"/>
    <w:rsid w:val="00DC033F"/>
    <w:rsid w:val="00DC2162"/>
    <w:rsid w:val="00DF6F74"/>
    <w:rsid w:val="00E357EC"/>
    <w:rsid w:val="00E474A4"/>
    <w:rsid w:val="00E70D43"/>
    <w:rsid w:val="00E82F4B"/>
    <w:rsid w:val="00EC107B"/>
    <w:rsid w:val="00EC2BC6"/>
    <w:rsid w:val="00EE14B2"/>
    <w:rsid w:val="00F133C0"/>
    <w:rsid w:val="00F150E8"/>
    <w:rsid w:val="00F210DF"/>
    <w:rsid w:val="00F30307"/>
    <w:rsid w:val="00F35107"/>
    <w:rsid w:val="00FA68B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6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A9A9-05A5-49B2-B912-00875C1D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8</cp:revision>
  <dcterms:created xsi:type="dcterms:W3CDTF">2017-05-11T11:10:00Z</dcterms:created>
  <dcterms:modified xsi:type="dcterms:W3CDTF">2019-05-03T06:57:00Z</dcterms:modified>
</cp:coreProperties>
</file>